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627ED" w:rsidRPr="00DC7ECF" w14:paraId="7A9FD1C7" w14:textId="77777777" w:rsidTr="00B627ED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D44943" w14:textId="77777777" w:rsidR="00B627ED" w:rsidRPr="00DC7ECF" w:rsidRDefault="00B627ED" w:rsidP="00A657A0">
            <w:pPr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90B5B9D" w14:textId="77777777" w:rsidR="00B627ED" w:rsidRPr="00DC7ECF" w:rsidRDefault="00B627ED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692CA" w14:textId="77777777" w:rsidR="00B627ED" w:rsidRPr="00DC7ECF" w:rsidRDefault="00B627ED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B627ED" w:rsidRPr="00DC7ECF" w14:paraId="133D21BB" w14:textId="77777777" w:rsidTr="00B627ED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3FBD19" w14:textId="77777777" w:rsidR="00B627ED" w:rsidRPr="00DC7ECF" w:rsidRDefault="00B627ED" w:rsidP="00A657A0">
            <w:pPr>
              <w:spacing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464107" w14:textId="77777777" w:rsidR="00B627ED" w:rsidRPr="00DC7ECF" w:rsidRDefault="00B627ED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394DF6" w14:textId="77777777" w:rsidR="00B627ED" w:rsidRPr="00DC7ECF" w:rsidRDefault="00B627ED" w:rsidP="00584FC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B627ED" w:rsidRPr="00DC7ECF" w14:paraId="1142C1E9" w14:textId="77777777" w:rsidTr="00B627E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43C625" w14:textId="77777777" w:rsidR="00B627ED" w:rsidRPr="00DC7ECF" w:rsidRDefault="00B627ED" w:rsidP="00797FB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1550A8" w14:textId="6D8322F6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97FB2">
              <w:rPr>
                <w:rFonts w:ascii="Times New Roman" w:hAnsi="Times New Roman"/>
              </w:rPr>
              <w:t>59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C4275A" w14:textId="5AE12822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97FB2">
              <w:rPr>
                <w:rFonts w:ascii="Times New Roman" w:hAnsi="Times New Roman"/>
              </w:rPr>
              <w:t>Дуњић</w:t>
            </w:r>
            <w:proofErr w:type="spellEnd"/>
            <w:r w:rsidRPr="00797FB2">
              <w:rPr>
                <w:rFonts w:ascii="Times New Roman" w:hAnsi="Times New Roman"/>
              </w:rPr>
              <w:t xml:space="preserve"> </w:t>
            </w:r>
            <w:proofErr w:type="spellStart"/>
            <w:r w:rsidRPr="00797FB2">
              <w:rPr>
                <w:rFonts w:ascii="Times New Roman" w:hAnsi="Times New Roman"/>
              </w:rPr>
              <w:t>Ана</w:t>
            </w:r>
            <w:proofErr w:type="spellEnd"/>
          </w:p>
        </w:tc>
      </w:tr>
      <w:tr w:rsidR="00B627ED" w:rsidRPr="00DC7ECF" w14:paraId="615F4921" w14:textId="77777777" w:rsidTr="00B627E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15B679" w14:textId="77777777" w:rsidR="00B627ED" w:rsidRPr="00DC7ECF" w:rsidRDefault="00B627ED" w:rsidP="00797FB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062DF3" w14:textId="0ACD886E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97FB2">
              <w:rPr>
                <w:rFonts w:ascii="Times New Roman" w:hAnsi="Times New Roman"/>
              </w:rPr>
              <w:t>60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DB5FE" w14:textId="09F7A2E8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97FB2">
              <w:rPr>
                <w:rFonts w:ascii="Times New Roman" w:hAnsi="Times New Roman"/>
              </w:rPr>
              <w:t>Марковић</w:t>
            </w:r>
            <w:proofErr w:type="spellEnd"/>
            <w:r w:rsidRPr="00797FB2">
              <w:rPr>
                <w:rFonts w:ascii="Times New Roman" w:hAnsi="Times New Roman"/>
              </w:rPr>
              <w:t xml:space="preserve"> </w:t>
            </w:r>
            <w:proofErr w:type="spellStart"/>
            <w:r w:rsidRPr="00797FB2">
              <w:rPr>
                <w:rFonts w:ascii="Times New Roman" w:hAnsi="Times New Roman"/>
              </w:rPr>
              <w:t>Анђелија</w:t>
            </w:r>
            <w:proofErr w:type="spellEnd"/>
          </w:p>
        </w:tc>
      </w:tr>
      <w:tr w:rsidR="00B627ED" w:rsidRPr="00DC7ECF" w14:paraId="640492BB" w14:textId="77777777" w:rsidTr="00B627E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855600" w14:textId="77777777" w:rsidR="00B627ED" w:rsidRPr="00DC7ECF" w:rsidRDefault="00B627ED" w:rsidP="00797FB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40FDC3" w14:textId="7C314192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97FB2">
              <w:rPr>
                <w:rFonts w:ascii="Times New Roman" w:hAnsi="Times New Roman"/>
              </w:rPr>
              <w:t>60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5411C9" w14:textId="08AD6D16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97FB2">
              <w:rPr>
                <w:rFonts w:ascii="Times New Roman" w:hAnsi="Times New Roman"/>
              </w:rPr>
              <w:t>Петрић</w:t>
            </w:r>
            <w:proofErr w:type="spellEnd"/>
            <w:r w:rsidRPr="00797FB2">
              <w:rPr>
                <w:rFonts w:ascii="Times New Roman" w:hAnsi="Times New Roman"/>
              </w:rPr>
              <w:t xml:space="preserve"> </w:t>
            </w:r>
            <w:proofErr w:type="spellStart"/>
            <w:r w:rsidRPr="00797FB2">
              <w:rPr>
                <w:rFonts w:ascii="Times New Roman" w:hAnsi="Times New Roman"/>
              </w:rPr>
              <w:t>Тијана</w:t>
            </w:r>
            <w:proofErr w:type="spellEnd"/>
          </w:p>
        </w:tc>
      </w:tr>
      <w:tr w:rsidR="00B627ED" w:rsidRPr="00DC7ECF" w14:paraId="3F0A9E4A" w14:textId="77777777" w:rsidTr="00B627E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7DFE4E" w14:textId="77777777" w:rsidR="00B627ED" w:rsidRPr="00DC7ECF" w:rsidRDefault="00B627ED" w:rsidP="00797FB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1BF2A" w14:textId="003E9FF7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97FB2">
              <w:rPr>
                <w:rFonts w:ascii="Times New Roman" w:hAnsi="Times New Roman"/>
              </w:rPr>
              <w:t>60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F9D61" w14:textId="7D8B7854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97FB2">
              <w:rPr>
                <w:rFonts w:ascii="Times New Roman" w:hAnsi="Times New Roman"/>
              </w:rPr>
              <w:t>Станковић</w:t>
            </w:r>
            <w:proofErr w:type="spellEnd"/>
            <w:r w:rsidRPr="00797FB2">
              <w:rPr>
                <w:rFonts w:ascii="Times New Roman" w:hAnsi="Times New Roman"/>
              </w:rPr>
              <w:t xml:space="preserve"> </w:t>
            </w:r>
            <w:proofErr w:type="spellStart"/>
            <w:r w:rsidRPr="00797FB2">
              <w:rPr>
                <w:rFonts w:ascii="Times New Roman" w:hAnsi="Times New Roman"/>
              </w:rPr>
              <w:t>Анастасија</w:t>
            </w:r>
            <w:proofErr w:type="spellEnd"/>
          </w:p>
        </w:tc>
      </w:tr>
      <w:tr w:rsidR="00B627ED" w:rsidRPr="00DC7ECF" w14:paraId="7BE1341C" w14:textId="77777777" w:rsidTr="00B627E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674857" w14:textId="77777777" w:rsidR="00B627ED" w:rsidRPr="00DC7ECF" w:rsidRDefault="00B627ED" w:rsidP="00797FB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4EE1B6" w14:textId="6A943828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97FB2">
              <w:rPr>
                <w:rFonts w:ascii="Times New Roman" w:hAnsi="Times New Roman"/>
              </w:rPr>
              <w:t>60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35CE20" w14:textId="533B58AE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97FB2">
              <w:rPr>
                <w:rFonts w:ascii="Times New Roman" w:hAnsi="Times New Roman"/>
              </w:rPr>
              <w:t>Радивојевић</w:t>
            </w:r>
            <w:proofErr w:type="spellEnd"/>
            <w:r w:rsidRPr="00797FB2">
              <w:rPr>
                <w:rFonts w:ascii="Times New Roman" w:hAnsi="Times New Roman"/>
              </w:rPr>
              <w:t xml:space="preserve"> </w:t>
            </w:r>
            <w:proofErr w:type="spellStart"/>
            <w:r w:rsidRPr="00797FB2">
              <w:rPr>
                <w:rFonts w:ascii="Times New Roman" w:hAnsi="Times New Roman"/>
              </w:rPr>
              <w:t>Душан</w:t>
            </w:r>
            <w:proofErr w:type="spellEnd"/>
          </w:p>
        </w:tc>
      </w:tr>
      <w:tr w:rsidR="00B627ED" w:rsidRPr="00DC7ECF" w14:paraId="29738AEA" w14:textId="77777777" w:rsidTr="00B627E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90811" w14:textId="77777777" w:rsidR="00B627ED" w:rsidRPr="00DC7ECF" w:rsidRDefault="00B627ED" w:rsidP="00797FB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D72B3F" w14:textId="26C5F89C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97FB2">
              <w:rPr>
                <w:rFonts w:ascii="Times New Roman" w:hAnsi="Times New Roman"/>
              </w:rPr>
              <w:t>60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A2FD22" w14:textId="13DF33A5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97FB2">
              <w:rPr>
                <w:rFonts w:ascii="Times New Roman" w:hAnsi="Times New Roman"/>
              </w:rPr>
              <w:t>Вукадиновић</w:t>
            </w:r>
            <w:proofErr w:type="spellEnd"/>
            <w:r w:rsidRPr="00797FB2">
              <w:rPr>
                <w:rFonts w:ascii="Times New Roman" w:hAnsi="Times New Roman"/>
              </w:rPr>
              <w:t xml:space="preserve"> </w:t>
            </w:r>
            <w:proofErr w:type="spellStart"/>
            <w:r w:rsidRPr="00797FB2">
              <w:rPr>
                <w:rFonts w:ascii="Times New Roman" w:hAnsi="Times New Roman"/>
              </w:rPr>
              <w:t>Сузана</w:t>
            </w:r>
            <w:proofErr w:type="spellEnd"/>
          </w:p>
        </w:tc>
      </w:tr>
      <w:tr w:rsidR="00B627ED" w:rsidRPr="00DC7ECF" w14:paraId="796DF40D" w14:textId="77777777" w:rsidTr="00B627E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A4F3F8" w14:textId="77777777" w:rsidR="00B627ED" w:rsidRPr="00DC7ECF" w:rsidRDefault="00B627ED" w:rsidP="00797FB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305D70" w14:textId="74CCF28B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97FB2">
              <w:rPr>
                <w:rFonts w:ascii="Times New Roman" w:hAnsi="Times New Roman"/>
              </w:rPr>
              <w:t>60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7D848D" w14:textId="7581A1C6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97FB2">
              <w:rPr>
                <w:rFonts w:ascii="Times New Roman" w:hAnsi="Times New Roman"/>
              </w:rPr>
              <w:t>Спасић</w:t>
            </w:r>
            <w:proofErr w:type="spellEnd"/>
            <w:r w:rsidRPr="00797FB2">
              <w:rPr>
                <w:rFonts w:ascii="Times New Roman" w:hAnsi="Times New Roman"/>
              </w:rPr>
              <w:t xml:space="preserve"> </w:t>
            </w:r>
            <w:proofErr w:type="spellStart"/>
            <w:r w:rsidRPr="00797FB2">
              <w:rPr>
                <w:rFonts w:ascii="Times New Roman" w:hAnsi="Times New Roman"/>
              </w:rPr>
              <w:t>Маја</w:t>
            </w:r>
            <w:proofErr w:type="spellEnd"/>
          </w:p>
        </w:tc>
      </w:tr>
      <w:tr w:rsidR="00B627ED" w:rsidRPr="00DC7ECF" w14:paraId="47D7B3B0" w14:textId="77777777" w:rsidTr="00B627E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38A28B" w14:textId="77777777" w:rsidR="00B627ED" w:rsidRPr="00DC7ECF" w:rsidRDefault="00B627ED" w:rsidP="00797FB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C05FE0" w14:textId="09281CB3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97FB2">
              <w:rPr>
                <w:rFonts w:ascii="Times New Roman" w:hAnsi="Times New Roman"/>
              </w:rPr>
              <w:t>61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AE2C1" w14:textId="62E1A491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97FB2">
              <w:rPr>
                <w:rFonts w:ascii="Times New Roman" w:hAnsi="Times New Roman"/>
              </w:rPr>
              <w:t>Драгољубовић</w:t>
            </w:r>
            <w:proofErr w:type="spellEnd"/>
            <w:r w:rsidRPr="00797FB2">
              <w:rPr>
                <w:rFonts w:ascii="Times New Roman" w:hAnsi="Times New Roman"/>
              </w:rPr>
              <w:t xml:space="preserve"> </w:t>
            </w:r>
            <w:proofErr w:type="spellStart"/>
            <w:r w:rsidRPr="00797FB2">
              <w:rPr>
                <w:rFonts w:ascii="Times New Roman" w:hAnsi="Times New Roman"/>
              </w:rPr>
              <w:t>Драгослава</w:t>
            </w:r>
            <w:proofErr w:type="spellEnd"/>
          </w:p>
        </w:tc>
      </w:tr>
      <w:tr w:rsidR="00B627ED" w:rsidRPr="00DC7ECF" w14:paraId="11DD3CCE" w14:textId="77777777" w:rsidTr="00B627E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538D6" w14:textId="77777777" w:rsidR="00B627ED" w:rsidRPr="00DC7ECF" w:rsidRDefault="00B627ED" w:rsidP="00797FB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3231AB" w14:textId="05732898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97FB2">
              <w:rPr>
                <w:rFonts w:ascii="Times New Roman" w:hAnsi="Times New Roman"/>
              </w:rPr>
              <w:t>61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87BB5" w14:textId="2DE9017F" w:rsidR="00B627ED" w:rsidRPr="00797FB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97FB2">
              <w:rPr>
                <w:rFonts w:ascii="Times New Roman" w:hAnsi="Times New Roman"/>
              </w:rPr>
              <w:t>Ивановић</w:t>
            </w:r>
            <w:proofErr w:type="spellEnd"/>
            <w:r w:rsidRPr="00797FB2">
              <w:rPr>
                <w:rFonts w:ascii="Times New Roman" w:hAnsi="Times New Roman"/>
              </w:rPr>
              <w:t xml:space="preserve"> </w:t>
            </w:r>
            <w:proofErr w:type="spellStart"/>
            <w:r w:rsidRPr="00797FB2">
              <w:rPr>
                <w:rFonts w:ascii="Times New Roman" w:hAnsi="Times New Roman"/>
              </w:rPr>
              <w:t>Николина</w:t>
            </w:r>
            <w:proofErr w:type="spellEnd"/>
          </w:p>
        </w:tc>
      </w:tr>
      <w:tr w:rsidR="00B627ED" w:rsidRPr="00DC7ECF" w14:paraId="077FF6C5" w14:textId="77777777" w:rsidTr="00B627ED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48680E" w14:textId="77777777" w:rsidR="00B627ED" w:rsidRPr="00DC7ECF" w:rsidRDefault="00B627ED" w:rsidP="00797FB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CCAC2A" w14:textId="2069A929" w:rsidR="00B627ED" w:rsidRPr="002910C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F5A13F" w14:textId="355F3464" w:rsidR="00B627ED" w:rsidRPr="002910C2" w:rsidRDefault="00B627ED" w:rsidP="00797FB2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13EBA4C" w14:textId="77777777" w:rsidR="00DC7ECF" w:rsidRPr="00DC7ECF" w:rsidRDefault="00DC7ECF" w:rsidP="006234D2">
      <w:pPr>
        <w:rPr>
          <w:rFonts w:ascii="Times New Roman" w:hAnsi="Times New Roman"/>
        </w:rPr>
      </w:pPr>
    </w:p>
    <w:sectPr w:rsidR="00DC7ECF" w:rsidRPr="00DC7ECF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9FA7" w14:textId="77777777" w:rsidR="00D26ADE" w:rsidRDefault="00D26ADE" w:rsidP="005B4637">
      <w:pPr>
        <w:spacing w:line="240" w:lineRule="auto"/>
      </w:pPr>
      <w:r>
        <w:separator/>
      </w:r>
    </w:p>
  </w:endnote>
  <w:endnote w:type="continuationSeparator" w:id="0">
    <w:p w14:paraId="16B6372C" w14:textId="77777777" w:rsidR="00D26ADE" w:rsidRDefault="00D26ADE" w:rsidP="005B4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7DC" w14:textId="77777777" w:rsidR="00EE3906" w:rsidRDefault="00EE3906" w:rsidP="00BC31A9">
    <w:pPr>
      <w:pStyle w:val="Footer"/>
      <w:rPr>
        <w:rFonts w:ascii="Times New Roman" w:hAnsi="Times New Roman"/>
        <w:sz w:val="18"/>
        <w:lang w:val="sr-Cyrl-CS"/>
      </w:rPr>
    </w:pPr>
  </w:p>
  <w:p w14:paraId="65186B3A" w14:textId="77777777" w:rsidR="00EE3906" w:rsidRPr="00BC31A9" w:rsidRDefault="00EE3906" w:rsidP="00BC31A9">
    <w:pPr>
      <w:pStyle w:val="Footer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7EE9" w14:textId="77777777" w:rsidR="00D26ADE" w:rsidRDefault="00D26ADE" w:rsidP="005B4637">
      <w:pPr>
        <w:spacing w:line="240" w:lineRule="auto"/>
      </w:pPr>
      <w:r>
        <w:separator/>
      </w:r>
    </w:p>
  </w:footnote>
  <w:footnote w:type="continuationSeparator" w:id="0">
    <w:p w14:paraId="4CC3B63E" w14:textId="77777777" w:rsidR="00D26ADE" w:rsidRDefault="00D26ADE" w:rsidP="005B4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699F" w14:textId="6466F2BF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7D1F3C">
      <w:rPr>
        <w:rFonts w:ascii="Times New Roman" w:hAnsi="Times New Roman"/>
      </w:rPr>
      <w:t>6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797FB2" w:rsidRPr="00797FB2">
      <w:rPr>
        <w:rFonts w:ascii="Times New Roman" w:hAnsi="Times New Roman"/>
        <w:b/>
        <w:bCs/>
        <w:lang w:val="sr-Cyrl-RS"/>
      </w:rPr>
      <w:t>Фармацеутска пракса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877545">
      <w:rPr>
        <w:rFonts w:ascii="Times New Roman" w:hAnsi="Times New Roman"/>
      </w:rPr>
      <w:t>5</w:t>
    </w:r>
    <w:r w:rsidR="002910C2">
      <w:rPr>
        <w:rFonts w:ascii="Times New Roman" w:hAnsi="Times New Roman"/>
      </w:rPr>
      <w:t>/2</w:t>
    </w:r>
    <w:r w:rsidR="0087754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542B"/>
    <w:rsid w:val="000D60C6"/>
    <w:rsid w:val="000D7D57"/>
    <w:rsid w:val="00101CFB"/>
    <w:rsid w:val="001221E6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910C2"/>
    <w:rsid w:val="002C3253"/>
    <w:rsid w:val="002C3575"/>
    <w:rsid w:val="002D1F1F"/>
    <w:rsid w:val="002D7786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9259B"/>
    <w:rsid w:val="003B08BC"/>
    <w:rsid w:val="003B2F81"/>
    <w:rsid w:val="003B5B10"/>
    <w:rsid w:val="003D3CA4"/>
    <w:rsid w:val="003E1558"/>
    <w:rsid w:val="003F49D3"/>
    <w:rsid w:val="0041389E"/>
    <w:rsid w:val="004169D8"/>
    <w:rsid w:val="00450EB3"/>
    <w:rsid w:val="004558C0"/>
    <w:rsid w:val="00461391"/>
    <w:rsid w:val="0046630A"/>
    <w:rsid w:val="00467F44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1CAD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34D2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7AA5"/>
    <w:rsid w:val="006E3E14"/>
    <w:rsid w:val="007257ED"/>
    <w:rsid w:val="007359E9"/>
    <w:rsid w:val="00752BFA"/>
    <w:rsid w:val="00774E93"/>
    <w:rsid w:val="007916F0"/>
    <w:rsid w:val="00797FB2"/>
    <w:rsid w:val="007A018C"/>
    <w:rsid w:val="007C56C3"/>
    <w:rsid w:val="007C56EF"/>
    <w:rsid w:val="007D1F3C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212A6"/>
    <w:rsid w:val="008434CE"/>
    <w:rsid w:val="008437D2"/>
    <w:rsid w:val="00855286"/>
    <w:rsid w:val="008603A8"/>
    <w:rsid w:val="008716C3"/>
    <w:rsid w:val="00877545"/>
    <w:rsid w:val="00891670"/>
    <w:rsid w:val="0089249B"/>
    <w:rsid w:val="008A6B4E"/>
    <w:rsid w:val="008B00C4"/>
    <w:rsid w:val="008C045A"/>
    <w:rsid w:val="008C6272"/>
    <w:rsid w:val="008C7652"/>
    <w:rsid w:val="008F716D"/>
    <w:rsid w:val="009228F2"/>
    <w:rsid w:val="00942114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27ED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44671"/>
    <w:rsid w:val="00C500E7"/>
    <w:rsid w:val="00C616BE"/>
    <w:rsid w:val="00C6653D"/>
    <w:rsid w:val="00C90C73"/>
    <w:rsid w:val="00C92D3B"/>
    <w:rsid w:val="00C97D5C"/>
    <w:rsid w:val="00CB3FD6"/>
    <w:rsid w:val="00CE2C53"/>
    <w:rsid w:val="00CE6FA2"/>
    <w:rsid w:val="00D125D6"/>
    <w:rsid w:val="00D14A0D"/>
    <w:rsid w:val="00D23166"/>
    <w:rsid w:val="00D26ADE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55A9"/>
    <w:rsid w:val="00E56CE3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2A26C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rsticN</cp:lastModifiedBy>
  <cp:revision>3</cp:revision>
  <cp:lastPrinted>2019-10-14T10:15:00Z</cp:lastPrinted>
  <dcterms:created xsi:type="dcterms:W3CDTF">2026-02-13T13:03:00Z</dcterms:created>
  <dcterms:modified xsi:type="dcterms:W3CDTF">2026-02-13T13:11:00Z</dcterms:modified>
</cp:coreProperties>
</file>